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65DA" w14:textId="686760AC" w:rsidR="001D44C3" w:rsidRDefault="0B6DDE5E" w:rsidP="0B6DDE5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B6DDE5E">
        <w:rPr>
          <w:rFonts w:ascii="Calibri" w:hAnsi="Calibri" w:cs="Arial"/>
          <w:b/>
          <w:bCs/>
          <w:sz w:val="28"/>
          <w:szCs w:val="28"/>
        </w:rPr>
        <w:t>PRACTICE BASED TEACHING ACTIVITY ASSESSMENT FORM</w:t>
      </w:r>
    </w:p>
    <w:p w14:paraId="60F49993" w14:textId="77777777" w:rsidR="00F756A6" w:rsidRDefault="00F756A6" w:rsidP="0B6DDE5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F756A6" w14:paraId="04303246" w14:textId="77777777" w:rsidTr="0095333F">
        <w:tc>
          <w:tcPr>
            <w:tcW w:w="5264" w:type="dxa"/>
            <w:shd w:val="clear" w:color="auto" w:fill="auto"/>
          </w:tcPr>
          <w:p w14:paraId="417DF784" w14:textId="2A62B70D" w:rsidR="00F756A6" w:rsidRPr="0095333F" w:rsidRDefault="00F756A6" w:rsidP="00F756A6">
            <w:pPr>
              <w:rPr>
                <w:rFonts w:ascii="Arial" w:hAnsi="Arial" w:cs="Arial"/>
                <w:b/>
                <w:szCs w:val="28"/>
              </w:rPr>
            </w:pPr>
            <w:r w:rsidRPr="0095333F">
              <w:rPr>
                <w:rFonts w:ascii="Arial" w:hAnsi="Arial" w:cs="Arial"/>
                <w:b/>
                <w:szCs w:val="28"/>
              </w:rPr>
              <w:t>Resident:</w:t>
            </w:r>
          </w:p>
        </w:tc>
        <w:tc>
          <w:tcPr>
            <w:tcW w:w="5264" w:type="dxa"/>
            <w:shd w:val="clear" w:color="auto" w:fill="auto"/>
          </w:tcPr>
          <w:p w14:paraId="188D6A35" w14:textId="5C10ADC5" w:rsidR="00F756A6" w:rsidRPr="0095333F" w:rsidRDefault="00F756A6" w:rsidP="00F756A6">
            <w:pPr>
              <w:rPr>
                <w:rFonts w:ascii="Arial" w:hAnsi="Arial" w:cs="Arial"/>
                <w:b/>
                <w:szCs w:val="28"/>
              </w:rPr>
            </w:pPr>
            <w:r w:rsidRPr="0095333F">
              <w:rPr>
                <w:rFonts w:ascii="Arial" w:hAnsi="Arial" w:cs="Arial"/>
                <w:b/>
                <w:szCs w:val="28"/>
              </w:rPr>
              <w:t>Date:</w:t>
            </w:r>
          </w:p>
        </w:tc>
      </w:tr>
      <w:tr w:rsidR="00F756A6" w14:paraId="3569547B" w14:textId="77777777" w:rsidTr="0095333F">
        <w:tc>
          <w:tcPr>
            <w:tcW w:w="5264" w:type="dxa"/>
            <w:shd w:val="clear" w:color="auto" w:fill="auto"/>
          </w:tcPr>
          <w:p w14:paraId="10225F2F" w14:textId="77777777" w:rsidR="00F756A6" w:rsidRPr="0095333F" w:rsidRDefault="00F756A6" w:rsidP="00F756A6">
            <w:pPr>
              <w:rPr>
                <w:rFonts w:ascii="Arial" w:hAnsi="Arial" w:cs="Arial"/>
                <w:b/>
                <w:szCs w:val="28"/>
              </w:rPr>
            </w:pPr>
            <w:r w:rsidRPr="0095333F">
              <w:rPr>
                <w:rFonts w:ascii="Arial" w:hAnsi="Arial" w:cs="Arial"/>
                <w:b/>
                <w:szCs w:val="28"/>
              </w:rPr>
              <w:t>Teaching Activity Description:</w:t>
            </w:r>
          </w:p>
          <w:p w14:paraId="480551B0" w14:textId="5813F171" w:rsidR="00F756A6" w:rsidRPr="0095333F" w:rsidRDefault="00F756A6" w:rsidP="00F756A6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264" w:type="dxa"/>
            <w:shd w:val="clear" w:color="auto" w:fill="auto"/>
          </w:tcPr>
          <w:p w14:paraId="0F1BB7DD" w14:textId="6425D7A3" w:rsidR="00F756A6" w:rsidRPr="0095333F" w:rsidRDefault="00F756A6" w:rsidP="00F756A6">
            <w:pPr>
              <w:rPr>
                <w:rFonts w:ascii="Arial" w:hAnsi="Arial" w:cs="Arial"/>
                <w:b/>
                <w:szCs w:val="28"/>
              </w:rPr>
            </w:pPr>
            <w:r w:rsidRPr="0095333F">
              <w:rPr>
                <w:rFonts w:ascii="Arial" w:hAnsi="Arial" w:cs="Arial"/>
                <w:b/>
                <w:szCs w:val="28"/>
              </w:rPr>
              <w:t>Audience/Learner(s) incl. discipline:</w:t>
            </w:r>
          </w:p>
        </w:tc>
      </w:tr>
      <w:tr w:rsidR="00F756A6" w14:paraId="61A1584B" w14:textId="77777777" w:rsidTr="008452F9">
        <w:tc>
          <w:tcPr>
            <w:tcW w:w="10528" w:type="dxa"/>
            <w:gridSpan w:val="2"/>
            <w:shd w:val="clear" w:color="auto" w:fill="auto"/>
          </w:tcPr>
          <w:p w14:paraId="75FF63B7" w14:textId="528CCBAA" w:rsidR="00F756A6" w:rsidRPr="0095333F" w:rsidRDefault="00F756A6" w:rsidP="00F756A6">
            <w:pPr>
              <w:rPr>
                <w:rFonts w:ascii="Arial" w:hAnsi="Arial" w:cs="Arial"/>
                <w:b/>
                <w:szCs w:val="28"/>
              </w:rPr>
            </w:pPr>
            <w:r w:rsidRPr="0095333F">
              <w:rPr>
                <w:rFonts w:ascii="Arial" w:hAnsi="Arial" w:cs="Arial"/>
                <w:b/>
                <w:szCs w:val="28"/>
              </w:rPr>
              <w:t xml:space="preserve">Assessment by:                </w:t>
            </w:r>
            <w:r w:rsidRPr="0095333F">
              <w:rPr>
                <w:rFonts w:ascii="Arial" w:hAnsi="Arial" w:cs="Arial"/>
                <w:b/>
                <w:szCs w:val="28"/>
              </w:rPr>
              <w:sym w:font="Symbol" w:char="F0F0"/>
            </w:r>
            <w:r w:rsidRPr="0095333F">
              <w:rPr>
                <w:rFonts w:ascii="Arial" w:hAnsi="Arial" w:cs="Arial"/>
                <w:b/>
                <w:szCs w:val="28"/>
              </w:rPr>
              <w:t xml:space="preserve">  Resident                      </w:t>
            </w:r>
            <w:r w:rsidRPr="0095333F">
              <w:rPr>
                <w:rFonts w:ascii="Arial" w:hAnsi="Arial" w:cs="Arial"/>
                <w:b/>
                <w:szCs w:val="28"/>
              </w:rPr>
              <w:sym w:font="Symbol" w:char="F0F0"/>
            </w:r>
            <w:r w:rsidRPr="0095333F">
              <w:rPr>
                <w:rFonts w:ascii="Arial" w:hAnsi="Arial" w:cs="Arial"/>
                <w:b/>
                <w:szCs w:val="28"/>
              </w:rPr>
              <w:t xml:space="preserve">  Evaluator</w:t>
            </w:r>
          </w:p>
        </w:tc>
      </w:tr>
    </w:tbl>
    <w:p w14:paraId="1A64C4BB" w14:textId="77777777" w:rsidR="007C0E51" w:rsidRDefault="007C0E51" w:rsidP="00BD5F4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BCBBBB0" w14:textId="1A01F899" w:rsidR="00624BEC" w:rsidRDefault="001D44C3" w:rsidP="00BD5F4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= Unsatisfactory</w:t>
      </w:r>
      <w:r w:rsidR="00624BEC" w:rsidRPr="001D44C3">
        <w:rPr>
          <w:rFonts w:ascii="Arial" w:hAnsi="Arial" w:cs="Arial"/>
          <w:b/>
          <w:sz w:val="18"/>
          <w:szCs w:val="18"/>
        </w:rPr>
        <w:t>,</w:t>
      </w:r>
      <w:r w:rsidR="00A613FC" w:rsidRPr="001D44C3">
        <w:rPr>
          <w:rFonts w:ascii="Arial" w:hAnsi="Arial" w:cs="Arial"/>
          <w:b/>
          <w:sz w:val="18"/>
          <w:szCs w:val="18"/>
        </w:rPr>
        <w:t xml:space="preserve"> 2 = Needs Improvement</w:t>
      </w:r>
      <w:r w:rsidR="00357CF8">
        <w:rPr>
          <w:rFonts w:ascii="Arial" w:hAnsi="Arial" w:cs="Arial"/>
          <w:b/>
          <w:sz w:val="18"/>
          <w:szCs w:val="18"/>
        </w:rPr>
        <w:t>,</w:t>
      </w:r>
      <w:r w:rsidR="00A613FC" w:rsidRPr="001D44C3">
        <w:rPr>
          <w:rFonts w:ascii="Arial" w:hAnsi="Arial" w:cs="Arial"/>
          <w:b/>
          <w:sz w:val="18"/>
          <w:szCs w:val="18"/>
        </w:rPr>
        <w:t xml:space="preserve"> 3 =</w:t>
      </w:r>
      <w:r>
        <w:rPr>
          <w:rFonts w:ascii="Arial" w:hAnsi="Arial" w:cs="Arial"/>
          <w:b/>
          <w:sz w:val="18"/>
          <w:szCs w:val="18"/>
        </w:rPr>
        <w:t>Satisfactory</w:t>
      </w:r>
      <w:r w:rsidR="00723E89" w:rsidRPr="001D44C3">
        <w:rPr>
          <w:rFonts w:ascii="Arial" w:hAnsi="Arial" w:cs="Arial"/>
          <w:b/>
          <w:sz w:val="18"/>
          <w:szCs w:val="18"/>
        </w:rPr>
        <w:t>, 4</w:t>
      </w:r>
      <w:r w:rsidR="00A613FC" w:rsidRPr="001D44C3">
        <w:rPr>
          <w:rFonts w:ascii="Arial" w:hAnsi="Arial" w:cs="Arial"/>
          <w:b/>
          <w:sz w:val="18"/>
          <w:szCs w:val="18"/>
        </w:rPr>
        <w:t xml:space="preserve"> = </w:t>
      </w:r>
      <w:r>
        <w:rPr>
          <w:rFonts w:ascii="Arial" w:hAnsi="Arial" w:cs="Arial"/>
          <w:b/>
          <w:sz w:val="18"/>
          <w:szCs w:val="18"/>
        </w:rPr>
        <w:t>Good</w:t>
      </w:r>
      <w:r w:rsidR="00624BEC" w:rsidRPr="001D44C3">
        <w:rPr>
          <w:rFonts w:ascii="Arial" w:hAnsi="Arial" w:cs="Arial"/>
          <w:b/>
          <w:sz w:val="18"/>
          <w:szCs w:val="18"/>
        </w:rPr>
        <w:t xml:space="preserve">, </w:t>
      </w:r>
      <w:r w:rsidR="00A613FC" w:rsidRPr="001D44C3">
        <w:rPr>
          <w:rFonts w:ascii="Arial" w:hAnsi="Arial" w:cs="Arial"/>
          <w:b/>
          <w:sz w:val="18"/>
          <w:szCs w:val="18"/>
        </w:rPr>
        <w:t xml:space="preserve">5 = </w:t>
      </w:r>
      <w:r>
        <w:rPr>
          <w:rFonts w:ascii="Arial" w:hAnsi="Arial" w:cs="Arial"/>
          <w:b/>
          <w:sz w:val="18"/>
          <w:szCs w:val="18"/>
        </w:rPr>
        <w:t>Excellent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709"/>
        <w:gridCol w:w="708"/>
        <w:gridCol w:w="709"/>
        <w:gridCol w:w="709"/>
        <w:gridCol w:w="709"/>
        <w:gridCol w:w="708"/>
      </w:tblGrid>
      <w:tr w:rsidR="002A2384" w:rsidRPr="001D44C3" w14:paraId="6475011D" w14:textId="77777777" w:rsidTr="0B6DDE5E">
        <w:tc>
          <w:tcPr>
            <w:tcW w:w="6805" w:type="dxa"/>
            <w:shd w:val="clear" w:color="auto" w:fill="DDD9C3"/>
          </w:tcPr>
          <w:p w14:paraId="11EC2F4C" w14:textId="2950EA43" w:rsidR="004F7658" w:rsidRPr="00BD5F45" w:rsidRDefault="00D44F4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t Instruction</w:t>
            </w:r>
          </w:p>
        </w:tc>
        <w:tc>
          <w:tcPr>
            <w:tcW w:w="709" w:type="dxa"/>
            <w:shd w:val="clear" w:color="auto" w:fill="DDD9C3"/>
          </w:tcPr>
          <w:p w14:paraId="358A91E9" w14:textId="0CA99880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shd w:val="clear" w:color="auto" w:fill="DDD9C3"/>
          </w:tcPr>
          <w:p w14:paraId="2CDF40B7" w14:textId="203893CB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4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DD9C3"/>
          </w:tcPr>
          <w:p w14:paraId="0BC2789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4C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D9C3"/>
          </w:tcPr>
          <w:p w14:paraId="3E99C12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4C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DD9C3"/>
          </w:tcPr>
          <w:p w14:paraId="2B92DB44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4C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DD9C3"/>
          </w:tcPr>
          <w:p w14:paraId="3BF29619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7658" w:rsidRPr="001D44C3" w14:paraId="129AD4D0" w14:textId="77777777" w:rsidTr="0B6DDE5E">
        <w:tc>
          <w:tcPr>
            <w:tcW w:w="6805" w:type="dxa"/>
            <w:shd w:val="clear" w:color="auto" w:fill="auto"/>
          </w:tcPr>
          <w:p w14:paraId="77B8B309" w14:textId="3BE05A3C" w:rsidR="004F7658" w:rsidRPr="001D44C3" w:rsidRDefault="0086048E" w:rsidP="00450D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>reates an effective training/teaching plan</w:t>
            </w:r>
          </w:p>
        </w:tc>
        <w:tc>
          <w:tcPr>
            <w:tcW w:w="709" w:type="dxa"/>
          </w:tcPr>
          <w:p w14:paraId="191F8B93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3B969FE" w14:textId="200C7635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23E35A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D5E8B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4E43A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85F87E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4C6BD8B6" w14:textId="77777777" w:rsidTr="0B6DDE5E">
        <w:tc>
          <w:tcPr>
            <w:tcW w:w="6805" w:type="dxa"/>
            <w:shd w:val="clear" w:color="auto" w:fill="auto"/>
          </w:tcPr>
          <w:p w14:paraId="58E2FDA3" w14:textId="57ADFD1D" w:rsidR="004F7658" w:rsidRDefault="0086048E" w:rsidP="00450D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>ncorporates/outlines relevant learning goals and objectives</w:t>
            </w:r>
            <w:r w:rsidR="002A2384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learner</w:t>
            </w:r>
          </w:p>
        </w:tc>
        <w:tc>
          <w:tcPr>
            <w:tcW w:w="709" w:type="dxa"/>
          </w:tcPr>
          <w:p w14:paraId="58100FC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293A66" w14:textId="6A3A4258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B208EA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0CB2C8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3357D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BE450E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51D83CB8" w14:textId="77777777" w:rsidTr="0B6DDE5E">
        <w:tc>
          <w:tcPr>
            <w:tcW w:w="6805" w:type="dxa"/>
            <w:shd w:val="clear" w:color="auto" w:fill="auto"/>
          </w:tcPr>
          <w:p w14:paraId="60658F5B" w14:textId="13A0745F" w:rsidR="004F7658" w:rsidRDefault="0086048E" w:rsidP="00450D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elects the appropriate instructional format </w:t>
            </w:r>
          </w:p>
        </w:tc>
        <w:tc>
          <w:tcPr>
            <w:tcW w:w="709" w:type="dxa"/>
          </w:tcPr>
          <w:p w14:paraId="1BAA8BE9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3398A80" w14:textId="7B3AD92D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830E5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C90DA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1D5313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08DB7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765E6181" w14:textId="77777777" w:rsidTr="0B6DDE5E">
        <w:tc>
          <w:tcPr>
            <w:tcW w:w="6805" w:type="dxa"/>
            <w:shd w:val="clear" w:color="auto" w:fill="auto"/>
          </w:tcPr>
          <w:p w14:paraId="6F9E4C89" w14:textId="7793FB55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tructures the training/teaching 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 xml:space="preserve">session 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>in a logical manner</w:t>
            </w:r>
          </w:p>
        </w:tc>
        <w:tc>
          <w:tcPr>
            <w:tcW w:w="709" w:type="dxa"/>
          </w:tcPr>
          <w:p w14:paraId="64D92E9A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EB20FA" w14:textId="78C62728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5CDE6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CBF49E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4593F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908580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658" w:rsidRPr="001D44C3" w14:paraId="741B87D3" w14:textId="77777777" w:rsidTr="0B6DDE5E">
        <w:tc>
          <w:tcPr>
            <w:tcW w:w="6805" w:type="dxa"/>
            <w:shd w:val="clear" w:color="auto" w:fill="auto"/>
          </w:tcPr>
          <w:p w14:paraId="1DCF822F" w14:textId="63D2CBAB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ets 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the content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 at an appropriate level</w:t>
            </w:r>
            <w:r w:rsidR="002A2384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learner</w:t>
            </w:r>
          </w:p>
        </w:tc>
        <w:tc>
          <w:tcPr>
            <w:tcW w:w="709" w:type="dxa"/>
          </w:tcPr>
          <w:p w14:paraId="274B006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C20357" w14:textId="7ADDBA8F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06F84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6F5CD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495BA0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4CF9E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658" w:rsidRPr="001D44C3" w14:paraId="4635DACE" w14:textId="77777777" w:rsidTr="0B6DDE5E">
        <w:tc>
          <w:tcPr>
            <w:tcW w:w="6805" w:type="dxa"/>
            <w:shd w:val="clear" w:color="auto" w:fill="auto"/>
          </w:tcPr>
          <w:p w14:paraId="5F36AE59" w14:textId="6C9B8394" w:rsidR="004F7658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>rovides appropriate training/teaching within the required timeframe</w:t>
            </w:r>
          </w:p>
        </w:tc>
        <w:tc>
          <w:tcPr>
            <w:tcW w:w="709" w:type="dxa"/>
          </w:tcPr>
          <w:p w14:paraId="39C673E9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CB808C" w14:textId="035A499B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0F4A22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9BDAEF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2AE1D6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268E82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4EA2" w:rsidRPr="001D44C3" w14:paraId="1F8E1CEC" w14:textId="77777777" w:rsidTr="0B6DDE5E">
        <w:tc>
          <w:tcPr>
            <w:tcW w:w="11057" w:type="dxa"/>
            <w:gridSpan w:val="7"/>
            <w:shd w:val="clear" w:color="auto" w:fill="auto"/>
          </w:tcPr>
          <w:p w14:paraId="5F9E8D89" w14:textId="5CF40BD0" w:rsidR="007E4EA2" w:rsidRDefault="007E4EA2" w:rsidP="007E4E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tional Comments:</w:t>
            </w:r>
          </w:p>
          <w:p w14:paraId="378311CB" w14:textId="641FE31D" w:rsidR="007E4EA2" w:rsidRDefault="007E4EA2" w:rsidP="007E4E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487927" w14:textId="77777777" w:rsidR="002A320F" w:rsidRDefault="002A320F" w:rsidP="007E4E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C563B0" w14:textId="2CF1136D" w:rsidR="003A67EF" w:rsidRPr="001D44C3" w:rsidRDefault="003A67EF" w:rsidP="007E4E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37112718" w14:textId="77777777" w:rsidTr="0B6DDE5E">
        <w:tc>
          <w:tcPr>
            <w:tcW w:w="11057" w:type="dxa"/>
            <w:gridSpan w:val="7"/>
            <w:shd w:val="clear" w:color="auto" w:fill="DDD9C3"/>
          </w:tcPr>
          <w:p w14:paraId="29F8563D" w14:textId="44C9142A" w:rsidR="004F7658" w:rsidRPr="001D44C3" w:rsidRDefault="00D44F4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Modelling</w:t>
            </w:r>
          </w:p>
        </w:tc>
      </w:tr>
      <w:tr w:rsidR="004F7658" w:rsidRPr="001D44C3" w14:paraId="61C8A3DC" w14:textId="77777777" w:rsidTr="0B6DDE5E">
        <w:tc>
          <w:tcPr>
            <w:tcW w:w="6805" w:type="dxa"/>
            <w:shd w:val="clear" w:color="auto" w:fill="auto"/>
          </w:tcPr>
          <w:p w14:paraId="2815A1C1" w14:textId="4A8030B7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A2384">
              <w:rPr>
                <w:rFonts w:ascii="Arial" w:hAnsi="Arial" w:cs="Arial"/>
                <w:bCs/>
                <w:sz w:val="20"/>
                <w:szCs w:val="20"/>
              </w:rPr>
              <w:t>rimes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 learner on aspects of task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 to observe and provide comments</w:t>
            </w:r>
          </w:p>
        </w:tc>
        <w:tc>
          <w:tcPr>
            <w:tcW w:w="709" w:type="dxa"/>
          </w:tcPr>
          <w:p w14:paraId="121BD032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EB4161" w14:textId="61FBC0AE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37FF0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3F92BF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ED961B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A47928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4D5D1FCD" w14:textId="77777777" w:rsidTr="0B6DDE5E">
        <w:tc>
          <w:tcPr>
            <w:tcW w:w="6805" w:type="dxa"/>
            <w:shd w:val="clear" w:color="auto" w:fill="auto"/>
          </w:tcPr>
          <w:p w14:paraId="69430ED4" w14:textId="46E9C50F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erforms the task while “thinking out loud” to 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inform and educate the learner</w:t>
            </w:r>
          </w:p>
        </w:tc>
        <w:tc>
          <w:tcPr>
            <w:tcW w:w="709" w:type="dxa"/>
          </w:tcPr>
          <w:p w14:paraId="610503CD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9CC809" w14:textId="500EC0BD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B2E620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331FD6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590FC9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BF70F4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2F98440A" w14:textId="77777777" w:rsidTr="0B6DDE5E">
        <w:tc>
          <w:tcPr>
            <w:tcW w:w="6805" w:type="dxa"/>
            <w:shd w:val="clear" w:color="auto" w:fill="auto"/>
          </w:tcPr>
          <w:p w14:paraId="0899C92D" w14:textId="14D0023F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 xml:space="preserve">licits feedback from learner </w:t>
            </w:r>
            <w:r w:rsidR="00D44F4E">
              <w:rPr>
                <w:rFonts w:ascii="Arial" w:hAnsi="Arial" w:cs="Arial"/>
                <w:bCs/>
                <w:sz w:val="20"/>
                <w:szCs w:val="20"/>
              </w:rPr>
              <w:t xml:space="preserve">and probes for </w:t>
            </w:r>
            <w:r w:rsidR="002E2D06">
              <w:rPr>
                <w:rFonts w:ascii="Arial" w:hAnsi="Arial" w:cs="Arial"/>
                <w:bCs/>
                <w:sz w:val="20"/>
                <w:szCs w:val="20"/>
              </w:rPr>
              <w:t>learner’s comprehensi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 xml:space="preserve">on of the observed task/activity </w:t>
            </w:r>
          </w:p>
        </w:tc>
        <w:tc>
          <w:tcPr>
            <w:tcW w:w="709" w:type="dxa"/>
          </w:tcPr>
          <w:p w14:paraId="10576160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C784B0" w14:textId="186FB3F4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3A166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7A255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F65B3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16D939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658" w:rsidRPr="001D44C3" w14:paraId="0065625E" w14:textId="77777777" w:rsidTr="0B6DDE5E">
        <w:tc>
          <w:tcPr>
            <w:tcW w:w="6805" w:type="dxa"/>
            <w:shd w:val="clear" w:color="auto" w:fill="auto"/>
          </w:tcPr>
          <w:p w14:paraId="7F76EF6C" w14:textId="296C9F6B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E2D06">
              <w:rPr>
                <w:rFonts w:ascii="Arial" w:hAnsi="Arial" w:cs="Arial"/>
                <w:bCs/>
                <w:sz w:val="20"/>
                <w:szCs w:val="20"/>
              </w:rPr>
              <w:t>ummarizes task/activity and effectively answers questions</w:t>
            </w:r>
          </w:p>
        </w:tc>
        <w:tc>
          <w:tcPr>
            <w:tcW w:w="709" w:type="dxa"/>
          </w:tcPr>
          <w:p w14:paraId="2DE686F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CC007E" w14:textId="033F492A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3B97CB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3B4586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70C68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D3CCD2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4EA2" w:rsidRPr="001D44C3" w14:paraId="74FBE6F7" w14:textId="77777777" w:rsidTr="0B6DDE5E">
        <w:tc>
          <w:tcPr>
            <w:tcW w:w="11057" w:type="dxa"/>
            <w:gridSpan w:val="7"/>
            <w:shd w:val="clear" w:color="auto" w:fill="auto"/>
          </w:tcPr>
          <w:p w14:paraId="531DF68F" w14:textId="011D1BE0" w:rsidR="007E4EA2" w:rsidRDefault="007E4EA2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tional Comments:</w:t>
            </w:r>
          </w:p>
          <w:p w14:paraId="6BD43596" w14:textId="165C9E3E" w:rsidR="003A67EF" w:rsidRDefault="003A67EF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2F7887" w14:textId="77777777" w:rsidR="002A320F" w:rsidRDefault="002A320F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BAC3F3" w14:textId="77777777" w:rsidR="007E4EA2" w:rsidRPr="001D44C3" w:rsidRDefault="007E4EA2" w:rsidP="007E4E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363670F4" w14:textId="77777777" w:rsidTr="0B6DDE5E">
        <w:tc>
          <w:tcPr>
            <w:tcW w:w="11057" w:type="dxa"/>
            <w:gridSpan w:val="7"/>
            <w:shd w:val="clear" w:color="auto" w:fill="DDD9C3"/>
          </w:tcPr>
          <w:p w14:paraId="4C7B6DF7" w14:textId="7875F2AA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oaching</w:t>
            </w:r>
          </w:p>
        </w:tc>
      </w:tr>
      <w:tr w:rsidR="004F7658" w:rsidRPr="001D44C3" w14:paraId="17F769F5" w14:textId="77777777" w:rsidTr="0B6DDE5E">
        <w:tc>
          <w:tcPr>
            <w:tcW w:w="6805" w:type="dxa"/>
            <w:shd w:val="clear" w:color="auto" w:fill="auto"/>
          </w:tcPr>
          <w:p w14:paraId="619808CB" w14:textId="3E19785D" w:rsidR="004F7658" w:rsidRPr="001D44C3" w:rsidRDefault="0086048E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sures that patient safety is maintained while learner is involved in patient care</w:t>
            </w:r>
          </w:p>
        </w:tc>
        <w:tc>
          <w:tcPr>
            <w:tcW w:w="709" w:type="dxa"/>
          </w:tcPr>
          <w:p w14:paraId="297E885B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09650E1" w14:textId="47D09F5D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A98840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DCE82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C2DF08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F31EF4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32A7D03E" w14:textId="77777777" w:rsidTr="0B6DDE5E">
        <w:tc>
          <w:tcPr>
            <w:tcW w:w="6805" w:type="dxa"/>
            <w:shd w:val="clear" w:color="auto" w:fill="auto"/>
          </w:tcPr>
          <w:p w14:paraId="09A8A463" w14:textId="72A6A423" w:rsidR="004F7658" w:rsidRDefault="0086048E" w:rsidP="007C0E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fectively explores the learning needs and goals of the learner</w:t>
            </w:r>
          </w:p>
        </w:tc>
        <w:tc>
          <w:tcPr>
            <w:tcW w:w="709" w:type="dxa"/>
          </w:tcPr>
          <w:p w14:paraId="55B582BB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B72F47" w14:textId="7641CF2A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9D6AF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1C8993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D6A724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D6E8A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1B73FA2D" w14:textId="77777777" w:rsidTr="0B6DDE5E">
        <w:tc>
          <w:tcPr>
            <w:tcW w:w="6805" w:type="dxa"/>
            <w:shd w:val="clear" w:color="auto" w:fill="auto"/>
          </w:tcPr>
          <w:p w14:paraId="6AECAD3E" w14:textId="4253F39E" w:rsidR="004F7658" w:rsidRPr="001D44C3" w:rsidRDefault="007E4EA2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s learner</w:t>
            </w:r>
            <w:r w:rsidR="007C0E51">
              <w:rPr>
                <w:rFonts w:ascii="Arial" w:hAnsi="Arial" w:cs="Arial"/>
                <w:bCs/>
                <w:sz w:val="20"/>
                <w:szCs w:val="20"/>
              </w:rPr>
              <w:t xml:space="preserve"> in setting appropriate goals and methods of assessing progress in relation to these goals</w:t>
            </w:r>
          </w:p>
        </w:tc>
        <w:tc>
          <w:tcPr>
            <w:tcW w:w="709" w:type="dxa"/>
          </w:tcPr>
          <w:p w14:paraId="5569894A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BF11BF" w14:textId="2F651F2B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18875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0D860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DB777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82C2B3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0E51" w:rsidRPr="001D44C3" w14:paraId="449CDC00" w14:textId="77777777" w:rsidTr="0B6DDE5E">
        <w:tc>
          <w:tcPr>
            <w:tcW w:w="6805" w:type="dxa"/>
            <w:shd w:val="clear" w:color="auto" w:fill="auto"/>
          </w:tcPr>
          <w:p w14:paraId="4AA3C2BE" w14:textId="4EEFC67F" w:rsidR="007C0E51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elects appropriate patient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) for lear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perform designated task/activity</w:t>
            </w:r>
          </w:p>
        </w:tc>
        <w:tc>
          <w:tcPr>
            <w:tcW w:w="709" w:type="dxa"/>
          </w:tcPr>
          <w:p w14:paraId="0772C453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E25AB3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BE67DB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A32CCD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FA9236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EC7DE03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658" w:rsidRPr="001D44C3" w14:paraId="4CBFDEAB" w14:textId="77777777" w:rsidTr="0B6DDE5E">
        <w:tc>
          <w:tcPr>
            <w:tcW w:w="6805" w:type="dxa"/>
            <w:shd w:val="clear" w:color="auto" w:fill="auto"/>
          </w:tcPr>
          <w:p w14:paraId="4B514176" w14:textId="66C0ADED" w:rsidR="004F7658" w:rsidRPr="001D44C3" w:rsidRDefault="0B6DDE5E" w:rsidP="0B6DD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B6DDE5E">
              <w:rPr>
                <w:rFonts w:ascii="Arial" w:hAnsi="Arial" w:cs="Arial"/>
                <w:sz w:val="20"/>
                <w:szCs w:val="20"/>
              </w:rPr>
              <w:t>Provides effective and constructive feedback on learner’s performance</w:t>
            </w:r>
          </w:p>
        </w:tc>
        <w:tc>
          <w:tcPr>
            <w:tcW w:w="709" w:type="dxa"/>
          </w:tcPr>
          <w:p w14:paraId="32F1FB1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493B67" w14:textId="4CC4BF76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788D0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C6F844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2F47C8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AE19FE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658" w:rsidRPr="001D44C3" w14:paraId="1095B2D4" w14:textId="77777777" w:rsidTr="0B6DDE5E">
        <w:tc>
          <w:tcPr>
            <w:tcW w:w="6805" w:type="dxa"/>
            <w:shd w:val="clear" w:color="auto" w:fill="auto"/>
          </w:tcPr>
          <w:p w14:paraId="77CE3516" w14:textId="3881681C" w:rsidR="004F7658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s effective question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 xml:space="preserve">ing skil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facilitate learner’s thought proc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ess to identify gaps in lear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s knowled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skills</w:t>
            </w:r>
          </w:p>
        </w:tc>
        <w:tc>
          <w:tcPr>
            <w:tcW w:w="709" w:type="dxa"/>
          </w:tcPr>
          <w:p w14:paraId="24390A93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D78D92" w14:textId="083995EB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5EE831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FE6496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659E97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81E75E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4F7D2860" w14:textId="77777777" w:rsidTr="0B6DDE5E">
        <w:tc>
          <w:tcPr>
            <w:tcW w:w="6805" w:type="dxa"/>
            <w:shd w:val="clear" w:color="auto" w:fill="auto"/>
          </w:tcPr>
          <w:p w14:paraId="59FA32E6" w14:textId="52C2DC9C" w:rsidR="004F7658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ntains an open, supportive view of learner at all times</w:t>
            </w:r>
          </w:p>
        </w:tc>
        <w:tc>
          <w:tcPr>
            <w:tcW w:w="709" w:type="dxa"/>
          </w:tcPr>
          <w:p w14:paraId="2598071D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7F911F" w14:textId="3B5777B4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EF3DD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24F478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C36760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A61A82A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0E51" w:rsidRPr="001D44C3" w14:paraId="55B8F76B" w14:textId="77777777" w:rsidTr="0B6DDE5E">
        <w:tc>
          <w:tcPr>
            <w:tcW w:w="6805" w:type="dxa"/>
            <w:shd w:val="clear" w:color="auto" w:fill="auto"/>
          </w:tcPr>
          <w:p w14:paraId="36079950" w14:textId="7F39AF56" w:rsidR="007C0E51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aluate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A2384">
              <w:rPr>
                <w:rFonts w:ascii="Arial" w:hAnsi="Arial" w:cs="Arial"/>
                <w:bCs/>
                <w:sz w:val="20"/>
                <w:szCs w:val="20"/>
              </w:rPr>
              <w:t xml:space="preserve"> learner’s learning outcom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ing objective measures to ensur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e the learner is achieving his/h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sired learning goals and objectives</w:t>
            </w:r>
          </w:p>
        </w:tc>
        <w:tc>
          <w:tcPr>
            <w:tcW w:w="709" w:type="dxa"/>
          </w:tcPr>
          <w:p w14:paraId="5C917365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304D8A9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F8A59B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F61FD3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2FA683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13C6A9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2384" w:rsidRPr="001D44C3" w14:paraId="07E8E495" w14:textId="77777777" w:rsidTr="0B6DDE5E">
        <w:tc>
          <w:tcPr>
            <w:tcW w:w="11057" w:type="dxa"/>
            <w:gridSpan w:val="7"/>
            <w:shd w:val="clear" w:color="auto" w:fill="auto"/>
          </w:tcPr>
          <w:p w14:paraId="5EB999A9" w14:textId="77777777" w:rsidR="002A2384" w:rsidRDefault="002A2384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tional Comments:</w:t>
            </w:r>
          </w:p>
          <w:p w14:paraId="3052FDD5" w14:textId="0F415439" w:rsidR="002A2384" w:rsidRDefault="002A2384" w:rsidP="002A238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12790D" w14:textId="77777777" w:rsidR="008F4BF5" w:rsidRDefault="008F4BF5" w:rsidP="002A238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445E78" w14:textId="77777777" w:rsidR="002A2384" w:rsidRPr="001D44C3" w:rsidRDefault="002A2384" w:rsidP="002A23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658" w:rsidRPr="001D44C3" w14:paraId="28BB5B65" w14:textId="77777777" w:rsidTr="0B6DDE5E">
        <w:tc>
          <w:tcPr>
            <w:tcW w:w="11057" w:type="dxa"/>
            <w:gridSpan w:val="7"/>
            <w:shd w:val="clear" w:color="auto" w:fill="DDD9C3"/>
          </w:tcPr>
          <w:p w14:paraId="0F82D1E8" w14:textId="60A83424" w:rsidR="004F7658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Facilitation</w:t>
            </w:r>
          </w:p>
        </w:tc>
      </w:tr>
      <w:tr w:rsidR="004F7658" w:rsidRPr="001D44C3" w14:paraId="51BFDFEE" w14:textId="77777777" w:rsidTr="0B6DDE5E">
        <w:tc>
          <w:tcPr>
            <w:tcW w:w="6805" w:type="dxa"/>
            <w:shd w:val="clear" w:color="auto" w:fill="auto"/>
          </w:tcPr>
          <w:p w14:paraId="36ADE851" w14:textId="3D906DAF" w:rsidR="004F7658" w:rsidRPr="001D44C3" w:rsidRDefault="00003D8B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otes learner’s self-reflection/self-assessment</w:t>
            </w:r>
          </w:p>
        </w:tc>
        <w:tc>
          <w:tcPr>
            <w:tcW w:w="709" w:type="dxa"/>
          </w:tcPr>
          <w:p w14:paraId="7661BDE2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B62EDC" w14:textId="2292D77E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309A0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9275F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C4094E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A5ABE2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3D8B" w:rsidRPr="001D44C3" w14:paraId="65359F9E" w14:textId="77777777" w:rsidTr="0B6DDE5E">
        <w:tc>
          <w:tcPr>
            <w:tcW w:w="6805" w:type="dxa"/>
            <w:shd w:val="clear" w:color="auto" w:fill="auto"/>
          </w:tcPr>
          <w:p w14:paraId="3E0CA28B" w14:textId="1590AD6B" w:rsidR="00003D8B" w:rsidRDefault="00003D8B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otes learner’s critical thinki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ng and problem-solving</w:t>
            </w:r>
          </w:p>
        </w:tc>
        <w:tc>
          <w:tcPr>
            <w:tcW w:w="709" w:type="dxa"/>
          </w:tcPr>
          <w:p w14:paraId="05C48BC9" w14:textId="77777777" w:rsidR="00003D8B" w:rsidRPr="001D44C3" w:rsidRDefault="00003D8B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3356F7" w14:textId="77777777" w:rsidR="00003D8B" w:rsidRPr="001D44C3" w:rsidRDefault="00003D8B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9C1D5F" w14:textId="77777777" w:rsidR="00003D8B" w:rsidRPr="001D44C3" w:rsidRDefault="00003D8B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1F7E9B" w14:textId="77777777" w:rsidR="00003D8B" w:rsidRPr="001D44C3" w:rsidRDefault="00003D8B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48E9E2" w14:textId="77777777" w:rsidR="00003D8B" w:rsidRPr="001D44C3" w:rsidRDefault="00003D8B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415A66" w14:textId="77777777" w:rsidR="00003D8B" w:rsidRPr="001D44C3" w:rsidRDefault="00003D8B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7658" w:rsidRPr="001D44C3" w14:paraId="02DA3CF4" w14:textId="77777777" w:rsidTr="0B6DDE5E">
        <w:tc>
          <w:tcPr>
            <w:tcW w:w="6805" w:type="dxa"/>
            <w:shd w:val="clear" w:color="auto" w:fill="auto"/>
          </w:tcPr>
          <w:p w14:paraId="48FE9DB4" w14:textId="06783944" w:rsidR="004F7658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s effective communication skills (active listening, attentiveness to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 xml:space="preserve"> verbal and non-verbal cues) to facilit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earner discussions</w:t>
            </w:r>
          </w:p>
        </w:tc>
        <w:tc>
          <w:tcPr>
            <w:tcW w:w="709" w:type="dxa"/>
          </w:tcPr>
          <w:p w14:paraId="0D76773A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F4DFF9" w14:textId="1EBE8163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414EA3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72B4BC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8C4AE5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F21E850" w14:textId="77777777" w:rsidR="004F7658" w:rsidRPr="001D44C3" w:rsidRDefault="004F7658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0E51" w:rsidRPr="001D44C3" w14:paraId="305D4C6B" w14:textId="77777777" w:rsidTr="0B6DDE5E">
        <w:tc>
          <w:tcPr>
            <w:tcW w:w="6805" w:type="dxa"/>
            <w:shd w:val="clear" w:color="auto" w:fill="auto"/>
          </w:tcPr>
          <w:p w14:paraId="3A45308B" w14:textId="5D4497D7" w:rsidR="007C0E51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otes effective group discussion and collaboration</w:t>
            </w:r>
          </w:p>
        </w:tc>
        <w:tc>
          <w:tcPr>
            <w:tcW w:w="709" w:type="dxa"/>
          </w:tcPr>
          <w:p w14:paraId="0B64157F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9996A2D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8B0D4D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8A0B5A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E2675E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A45BAA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0E51" w:rsidRPr="001D44C3" w14:paraId="5FCEA280" w14:textId="77777777" w:rsidTr="0B6DDE5E">
        <w:tc>
          <w:tcPr>
            <w:tcW w:w="6805" w:type="dxa"/>
            <w:shd w:val="clear" w:color="auto" w:fill="auto"/>
          </w:tcPr>
          <w:p w14:paraId="234AFE46" w14:textId="3A605EC5" w:rsidR="007C0E51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sures active</w:t>
            </w:r>
            <w:r w:rsidR="007E4EA2">
              <w:rPr>
                <w:rFonts w:ascii="Arial" w:hAnsi="Arial" w:cs="Arial"/>
                <w:bCs/>
                <w:sz w:val="20"/>
                <w:szCs w:val="20"/>
              </w:rPr>
              <w:t>, balanc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ticipation from all group members</w:t>
            </w:r>
          </w:p>
        </w:tc>
        <w:tc>
          <w:tcPr>
            <w:tcW w:w="709" w:type="dxa"/>
          </w:tcPr>
          <w:p w14:paraId="0F098512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B42BB82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205E5D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D1049A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AA7A96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2DA2E2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0E51" w:rsidRPr="001D44C3" w14:paraId="2ED44EAA" w14:textId="77777777" w:rsidTr="0B6DDE5E">
        <w:tc>
          <w:tcPr>
            <w:tcW w:w="6805" w:type="dxa"/>
            <w:shd w:val="clear" w:color="auto" w:fill="auto"/>
          </w:tcPr>
          <w:p w14:paraId="5C59B05A" w14:textId="5CB64BC9" w:rsidR="007C0E51" w:rsidRDefault="007C0E51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sures group discussions stay on task and on time</w:t>
            </w:r>
          </w:p>
        </w:tc>
        <w:tc>
          <w:tcPr>
            <w:tcW w:w="709" w:type="dxa"/>
          </w:tcPr>
          <w:p w14:paraId="77CF445C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7E6B31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E314B0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9D6E44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9C07BC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9E199C2" w14:textId="77777777" w:rsidR="007C0E51" w:rsidRPr="001D44C3" w:rsidRDefault="007C0E51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7DFF" w:rsidRPr="001D44C3" w14:paraId="643F7278" w14:textId="77777777" w:rsidTr="0B6DDE5E">
        <w:tc>
          <w:tcPr>
            <w:tcW w:w="11057" w:type="dxa"/>
            <w:gridSpan w:val="7"/>
            <w:shd w:val="clear" w:color="auto" w:fill="auto"/>
          </w:tcPr>
          <w:p w14:paraId="24B6A9B1" w14:textId="77777777" w:rsidR="00B97DFF" w:rsidRDefault="00B97DFF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tional Comments:</w:t>
            </w:r>
          </w:p>
          <w:p w14:paraId="0E98A945" w14:textId="77777777" w:rsidR="00B97DFF" w:rsidRDefault="00B97DFF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A277DD" w14:textId="77777777" w:rsidR="00B97DFF" w:rsidRDefault="00B97DFF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54A4B4" w14:textId="77777777" w:rsidR="00B97DFF" w:rsidRPr="001D44C3" w:rsidRDefault="00B97DFF" w:rsidP="001922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AD5" w:rsidRPr="001D44C3" w14:paraId="3024B8BD" w14:textId="77777777" w:rsidTr="0B6DDE5E">
        <w:tc>
          <w:tcPr>
            <w:tcW w:w="11057" w:type="dxa"/>
            <w:gridSpan w:val="7"/>
            <w:shd w:val="clear" w:color="auto" w:fill="auto"/>
          </w:tcPr>
          <w:p w14:paraId="4967D058" w14:textId="77777777" w:rsidR="00FF1AD5" w:rsidRDefault="00FF1AD5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ngs that went well in the teaching activity/session:</w:t>
            </w:r>
          </w:p>
          <w:p w14:paraId="15248428" w14:textId="77777777" w:rsidR="00FF1AD5" w:rsidRDefault="00FF1AD5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E32C3C" w14:textId="6DDB67A8" w:rsidR="00FF1AD5" w:rsidRDefault="00FF1AD5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AD5" w:rsidRPr="001D44C3" w14:paraId="7F913CFD" w14:textId="77777777" w:rsidTr="0B6DDE5E">
        <w:tc>
          <w:tcPr>
            <w:tcW w:w="11057" w:type="dxa"/>
            <w:gridSpan w:val="7"/>
            <w:shd w:val="clear" w:color="auto" w:fill="auto"/>
          </w:tcPr>
          <w:p w14:paraId="5F56759D" w14:textId="77777777" w:rsidR="00FF1AD5" w:rsidRDefault="00FF1AD5" w:rsidP="00FF1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ggestions for areas to focus for next time:</w:t>
            </w:r>
          </w:p>
          <w:p w14:paraId="43046528" w14:textId="77777777" w:rsidR="00FF1AD5" w:rsidRDefault="00FF1AD5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DC901B" w14:textId="34EEAA34" w:rsidR="00FF1AD5" w:rsidRDefault="00FF1AD5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AD5" w:rsidRPr="001D44C3" w14:paraId="08F5ABB8" w14:textId="77777777" w:rsidTr="0B6DDE5E">
        <w:tc>
          <w:tcPr>
            <w:tcW w:w="11057" w:type="dxa"/>
            <w:gridSpan w:val="7"/>
            <w:shd w:val="clear" w:color="auto" w:fill="auto"/>
          </w:tcPr>
          <w:p w14:paraId="66D58C46" w14:textId="77777777" w:rsidR="00FF1AD5" w:rsidRPr="003A67EF" w:rsidRDefault="00FF1AD5" w:rsidP="00FF1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B6DDE5E">
              <w:rPr>
                <w:rFonts w:ascii="Arial" w:hAnsi="Arial" w:cs="Arial"/>
                <w:b/>
                <w:bCs/>
                <w:sz w:val="20"/>
                <w:szCs w:val="20"/>
              </w:rPr>
              <w:t>If this is a resident’s self-assessment, how did this teaching activity meet your overall teaching goals and objectives?</w:t>
            </w:r>
          </w:p>
          <w:p w14:paraId="6E2D4B7D" w14:textId="77777777" w:rsidR="00FF1AD5" w:rsidRDefault="00FF1AD5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41C37F" w14:textId="22E2B458" w:rsidR="00694706" w:rsidRDefault="00694706" w:rsidP="00192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1DC150" w14:textId="77777777" w:rsidR="002A320F" w:rsidRDefault="002A320F" w:rsidP="00235A99">
      <w:pPr>
        <w:rPr>
          <w:rFonts w:ascii="Arial" w:hAnsi="Arial" w:cs="Arial"/>
          <w:sz w:val="16"/>
          <w:szCs w:val="16"/>
        </w:rPr>
      </w:pPr>
    </w:p>
    <w:tbl>
      <w:tblPr>
        <w:tblW w:w="10571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114"/>
        <w:gridCol w:w="2114"/>
        <w:gridCol w:w="2114"/>
        <w:gridCol w:w="2115"/>
      </w:tblGrid>
      <w:tr w:rsidR="003A67EF" w:rsidRPr="007B0407" w14:paraId="3DD4E2DD" w14:textId="77777777" w:rsidTr="0095333F">
        <w:tc>
          <w:tcPr>
            <w:tcW w:w="10571" w:type="dxa"/>
            <w:gridSpan w:val="5"/>
            <w:tcBorders>
              <w:top w:val="single" w:sz="24" w:space="0" w:color="auto"/>
              <w:bottom w:val="single" w:sz="8" w:space="0" w:color="auto"/>
            </w:tcBorders>
          </w:tcPr>
          <w:p w14:paraId="7E1D1C55" w14:textId="69AF2131" w:rsidR="003A67EF" w:rsidRPr="003A67EF" w:rsidRDefault="0B6DDE5E" w:rsidP="0095333F">
            <w:pPr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 w:rsidRPr="0B6DDE5E">
              <w:rPr>
                <w:rFonts w:ascii="Arial" w:hAnsi="Arial"/>
                <w:b/>
                <w:bCs/>
              </w:rPr>
              <w:lastRenderedPageBreak/>
              <w:t>Overall Assessment</w:t>
            </w:r>
          </w:p>
        </w:tc>
      </w:tr>
      <w:tr w:rsidR="003A67EF" w:rsidRPr="007B0407" w14:paraId="1F2D8E7B" w14:textId="77777777" w:rsidTr="0095333F">
        <w:tc>
          <w:tcPr>
            <w:tcW w:w="2114" w:type="dxa"/>
            <w:tcBorders>
              <w:top w:val="single" w:sz="8" w:space="0" w:color="auto"/>
              <w:bottom w:val="nil"/>
            </w:tcBorders>
          </w:tcPr>
          <w:p w14:paraId="2B100709" w14:textId="77777777" w:rsidR="003A67EF" w:rsidRPr="003A67EF" w:rsidRDefault="003A67EF" w:rsidP="004860B0">
            <w:pPr>
              <w:jc w:val="center"/>
              <w:rPr>
                <w:rFonts w:ascii="Arial" w:hAnsi="Arial"/>
                <w:b/>
              </w:rPr>
            </w:pPr>
            <w:r w:rsidRPr="003A67EF">
              <w:rPr>
                <w:rFonts w:ascii="Arial" w:hAnsi="Arial"/>
                <w:b/>
              </w:rPr>
              <w:t>1</w:t>
            </w:r>
          </w:p>
        </w:tc>
        <w:tc>
          <w:tcPr>
            <w:tcW w:w="2114" w:type="dxa"/>
            <w:tcBorders>
              <w:top w:val="single" w:sz="8" w:space="0" w:color="auto"/>
              <w:bottom w:val="nil"/>
            </w:tcBorders>
          </w:tcPr>
          <w:p w14:paraId="20EABA70" w14:textId="77777777" w:rsidR="003A67EF" w:rsidRPr="003A67EF" w:rsidRDefault="003A67EF" w:rsidP="004860B0">
            <w:pPr>
              <w:jc w:val="center"/>
              <w:rPr>
                <w:rFonts w:ascii="Arial" w:hAnsi="Arial"/>
                <w:b/>
              </w:rPr>
            </w:pPr>
            <w:r w:rsidRPr="003A67EF">
              <w:rPr>
                <w:rFonts w:ascii="Arial" w:hAnsi="Arial"/>
                <w:b/>
              </w:rPr>
              <w:t>2</w:t>
            </w:r>
          </w:p>
        </w:tc>
        <w:tc>
          <w:tcPr>
            <w:tcW w:w="2114" w:type="dxa"/>
            <w:tcBorders>
              <w:top w:val="single" w:sz="8" w:space="0" w:color="auto"/>
              <w:bottom w:val="nil"/>
            </w:tcBorders>
          </w:tcPr>
          <w:p w14:paraId="67FF302E" w14:textId="77777777" w:rsidR="003A67EF" w:rsidRPr="003A67EF" w:rsidRDefault="003A67EF" w:rsidP="004860B0">
            <w:pPr>
              <w:jc w:val="center"/>
              <w:rPr>
                <w:rFonts w:ascii="Arial" w:hAnsi="Arial"/>
                <w:b/>
              </w:rPr>
            </w:pPr>
            <w:r w:rsidRPr="003A67EF">
              <w:rPr>
                <w:rFonts w:ascii="Arial" w:hAnsi="Arial"/>
                <w:b/>
              </w:rPr>
              <w:t>3</w:t>
            </w:r>
          </w:p>
        </w:tc>
        <w:tc>
          <w:tcPr>
            <w:tcW w:w="2114" w:type="dxa"/>
            <w:tcBorders>
              <w:top w:val="single" w:sz="8" w:space="0" w:color="auto"/>
              <w:bottom w:val="nil"/>
            </w:tcBorders>
          </w:tcPr>
          <w:p w14:paraId="43E83837" w14:textId="77777777" w:rsidR="003A67EF" w:rsidRPr="003A67EF" w:rsidRDefault="003A67EF" w:rsidP="004860B0">
            <w:pPr>
              <w:jc w:val="center"/>
              <w:rPr>
                <w:rFonts w:ascii="Arial" w:hAnsi="Arial"/>
                <w:b/>
              </w:rPr>
            </w:pPr>
            <w:r w:rsidRPr="003A67EF">
              <w:rPr>
                <w:rFonts w:ascii="Arial" w:hAnsi="Arial"/>
                <w:b/>
              </w:rPr>
              <w:t>4</w:t>
            </w:r>
          </w:p>
        </w:tc>
        <w:tc>
          <w:tcPr>
            <w:tcW w:w="2115" w:type="dxa"/>
            <w:tcBorders>
              <w:top w:val="single" w:sz="8" w:space="0" w:color="auto"/>
              <w:bottom w:val="nil"/>
            </w:tcBorders>
          </w:tcPr>
          <w:p w14:paraId="3EC17836" w14:textId="77777777" w:rsidR="003A67EF" w:rsidRPr="003A67EF" w:rsidRDefault="003A67EF" w:rsidP="004860B0">
            <w:pPr>
              <w:jc w:val="center"/>
              <w:rPr>
                <w:rFonts w:ascii="Arial" w:hAnsi="Arial"/>
                <w:b/>
              </w:rPr>
            </w:pPr>
            <w:r w:rsidRPr="003A67EF">
              <w:rPr>
                <w:rFonts w:ascii="Arial" w:hAnsi="Arial"/>
                <w:b/>
              </w:rPr>
              <w:t>5</w:t>
            </w:r>
          </w:p>
        </w:tc>
      </w:tr>
      <w:tr w:rsidR="00FF1AD5" w:rsidRPr="007B0407" w14:paraId="5BF0DBD0" w14:textId="77777777" w:rsidTr="0095333F">
        <w:tc>
          <w:tcPr>
            <w:tcW w:w="2114" w:type="dxa"/>
            <w:tcBorders>
              <w:top w:val="nil"/>
              <w:bottom w:val="nil"/>
            </w:tcBorders>
          </w:tcPr>
          <w:p w14:paraId="71FD2E09" w14:textId="645CA118" w:rsidR="00FF1AD5" w:rsidRPr="0095333F" w:rsidDel="00FF1AD5" w:rsidRDefault="00FF1AD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B6DDE5E">
              <w:rPr>
                <w:rFonts w:ascii="Arial" w:hAnsi="Arial"/>
                <w:b/>
                <w:bCs/>
                <w:sz w:val="20"/>
                <w:szCs w:val="20"/>
              </w:rPr>
              <w:t>Unsatisfactory</w:t>
            </w: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6B5BFC30" w14:textId="77777777" w:rsidR="00FF1AD5" w:rsidRDefault="00FF1AD5" w:rsidP="0095333F">
            <w:pPr>
              <w:spacing w:line="259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B6DDE5E">
              <w:rPr>
                <w:rFonts w:ascii="Arial" w:hAnsi="Arial"/>
                <w:b/>
                <w:bCs/>
                <w:sz w:val="20"/>
                <w:szCs w:val="20"/>
              </w:rPr>
              <w:t>Needs improvement</w:t>
            </w:r>
          </w:p>
          <w:p w14:paraId="18DC0390" w14:textId="3B7DFCE7" w:rsidR="00FF1AD5" w:rsidRPr="0095333F" w:rsidDel="00FF1AD5" w:rsidRDefault="00FF1AD5" w:rsidP="0095333F">
            <w:pPr>
              <w:spacing w:line="259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7E021647" w14:textId="77777777" w:rsidR="00FF1AD5" w:rsidRDefault="00FF1AD5" w:rsidP="00FF1AD5">
            <w:pPr>
              <w:spacing w:line="259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B6DDE5E">
              <w:rPr>
                <w:rFonts w:ascii="Arial" w:hAnsi="Arial"/>
                <w:b/>
                <w:bCs/>
                <w:sz w:val="20"/>
                <w:szCs w:val="20"/>
              </w:rPr>
              <w:t>Satisfactory</w:t>
            </w:r>
          </w:p>
          <w:p w14:paraId="4B815B31" w14:textId="77777777" w:rsidR="00FF1AD5" w:rsidDel="00FF1AD5" w:rsidRDefault="00FF1AD5" w:rsidP="004860B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1BBEB640" w14:textId="77777777" w:rsidR="00FF1AD5" w:rsidRPr="003B15A0" w:rsidRDefault="00FF1AD5" w:rsidP="00FF1AD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B6DDE5E">
              <w:rPr>
                <w:rFonts w:ascii="Arial" w:hAnsi="Arial"/>
                <w:b/>
                <w:bCs/>
                <w:sz w:val="20"/>
                <w:szCs w:val="20"/>
              </w:rPr>
              <w:t>Good</w:t>
            </w:r>
          </w:p>
          <w:p w14:paraId="3C944343" w14:textId="77777777" w:rsidR="00FF1AD5" w:rsidDel="00FF1AD5" w:rsidRDefault="00FF1AD5" w:rsidP="004860B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7FF9C618" w14:textId="77777777" w:rsidR="00FF1AD5" w:rsidRDefault="00FF1AD5" w:rsidP="00FF1AD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B6DDE5E">
              <w:rPr>
                <w:rFonts w:ascii="Arial" w:hAnsi="Arial"/>
                <w:b/>
                <w:bCs/>
                <w:sz w:val="20"/>
                <w:szCs w:val="20"/>
              </w:rPr>
              <w:t>Excellent</w:t>
            </w:r>
          </w:p>
          <w:p w14:paraId="1EE540BA" w14:textId="77777777" w:rsidR="00FF1AD5" w:rsidDel="00FF1AD5" w:rsidRDefault="00FF1AD5" w:rsidP="004860B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A67EF" w:rsidRPr="007B0407" w14:paraId="09031886" w14:textId="77777777" w:rsidTr="0095333F">
        <w:tc>
          <w:tcPr>
            <w:tcW w:w="2114" w:type="dxa"/>
            <w:tcBorders>
              <w:top w:val="nil"/>
              <w:bottom w:val="single" w:sz="24" w:space="0" w:color="auto"/>
            </w:tcBorders>
          </w:tcPr>
          <w:p w14:paraId="22C9916A" w14:textId="47593702" w:rsidR="003A67EF" w:rsidRPr="00C12511" w:rsidRDefault="0B6DDE5E" w:rsidP="003A67EF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sz w:val="18"/>
                <w:szCs w:val="18"/>
              </w:rPr>
            </w:pPr>
            <w:r w:rsidRPr="0B6DDE5E">
              <w:rPr>
                <w:sz w:val="18"/>
                <w:szCs w:val="18"/>
              </w:rPr>
              <w:t>Resident is unable to perform key components involved in the teaching role.  Skills need significant improvement.</w:t>
            </w:r>
          </w:p>
        </w:tc>
        <w:tc>
          <w:tcPr>
            <w:tcW w:w="2114" w:type="dxa"/>
            <w:tcBorders>
              <w:top w:val="nil"/>
              <w:bottom w:val="single" w:sz="24" w:space="0" w:color="auto"/>
            </w:tcBorders>
          </w:tcPr>
          <w:p w14:paraId="0407F7F2" w14:textId="563AA0E9" w:rsidR="003A67EF" w:rsidRPr="00C12511" w:rsidRDefault="0B6DDE5E" w:rsidP="0095333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B6DDE5E">
              <w:rPr>
                <w:sz w:val="18"/>
                <w:szCs w:val="18"/>
              </w:rPr>
              <w:t xml:space="preserve">Resident is able to perform some components involved in the teaching role. Skills need improvement. </w:t>
            </w:r>
          </w:p>
        </w:tc>
        <w:tc>
          <w:tcPr>
            <w:tcW w:w="2114" w:type="dxa"/>
            <w:tcBorders>
              <w:top w:val="nil"/>
              <w:bottom w:val="single" w:sz="24" w:space="0" w:color="auto"/>
            </w:tcBorders>
          </w:tcPr>
          <w:p w14:paraId="132BCF06" w14:textId="63D2303C" w:rsidR="003A67EF" w:rsidRPr="00C12511" w:rsidRDefault="0B6DDE5E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18"/>
                <w:szCs w:val="18"/>
              </w:rPr>
            </w:pPr>
            <w:r w:rsidRPr="0B6DDE5E">
              <w:rPr>
                <w:sz w:val="18"/>
                <w:szCs w:val="18"/>
              </w:rPr>
              <w:t xml:space="preserve">Resident displays an acceptable level of skill in the key components involved with </w:t>
            </w:r>
            <w:proofErr w:type="gramStart"/>
            <w:r w:rsidRPr="0B6DDE5E">
              <w:rPr>
                <w:sz w:val="18"/>
                <w:szCs w:val="18"/>
              </w:rPr>
              <w:t xml:space="preserve">the </w:t>
            </w:r>
            <w:r w:rsidR="00FF1AD5">
              <w:rPr>
                <w:sz w:val="18"/>
                <w:szCs w:val="18"/>
              </w:rPr>
              <w:t xml:space="preserve"> t</w:t>
            </w:r>
            <w:r w:rsidRPr="0B6DDE5E">
              <w:rPr>
                <w:sz w:val="18"/>
                <w:szCs w:val="18"/>
              </w:rPr>
              <w:t>eaching</w:t>
            </w:r>
            <w:proofErr w:type="gramEnd"/>
            <w:r w:rsidRPr="0B6DDE5E">
              <w:rPr>
                <w:sz w:val="18"/>
                <w:szCs w:val="18"/>
              </w:rPr>
              <w:t xml:space="preserve"> role. </w:t>
            </w:r>
          </w:p>
        </w:tc>
        <w:tc>
          <w:tcPr>
            <w:tcW w:w="2114" w:type="dxa"/>
            <w:tcBorders>
              <w:top w:val="nil"/>
              <w:bottom w:val="single" w:sz="24" w:space="0" w:color="auto"/>
            </w:tcBorders>
          </w:tcPr>
          <w:p w14:paraId="12B1D0DB" w14:textId="02F68CD3" w:rsidR="003A67EF" w:rsidRPr="003B15A0" w:rsidRDefault="0B6DDE5E" w:rsidP="0095333F">
            <w:pPr>
              <w:pStyle w:val="ListParagraph"/>
              <w:numPr>
                <w:ilvl w:val="0"/>
                <w:numId w:val="2"/>
              </w:numPr>
              <w:spacing w:after="0"/>
              <w:ind w:left="175" w:hanging="142"/>
              <w:rPr>
                <w:sz w:val="18"/>
                <w:szCs w:val="18"/>
              </w:rPr>
            </w:pPr>
            <w:r w:rsidRPr="0B6DDE5E">
              <w:rPr>
                <w:sz w:val="18"/>
                <w:szCs w:val="18"/>
              </w:rPr>
              <w:t>Resident displays high level of skill in the key components involved with the teaching role but requires some assistance.</w:t>
            </w:r>
          </w:p>
        </w:tc>
        <w:tc>
          <w:tcPr>
            <w:tcW w:w="2115" w:type="dxa"/>
            <w:tcBorders>
              <w:top w:val="nil"/>
              <w:bottom w:val="single" w:sz="24" w:space="0" w:color="auto"/>
            </w:tcBorders>
          </w:tcPr>
          <w:p w14:paraId="60456EA8" w14:textId="23128891" w:rsidR="003A67EF" w:rsidRPr="00A151CF" w:rsidRDefault="0B6DDE5E" w:rsidP="003A67EF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18"/>
                <w:szCs w:val="18"/>
              </w:rPr>
            </w:pPr>
            <w:r w:rsidRPr="0B6DDE5E">
              <w:rPr>
                <w:sz w:val="18"/>
                <w:szCs w:val="18"/>
              </w:rPr>
              <w:t xml:space="preserve">Resident displays exceptional level of skill in the key components involved with the teaching </w:t>
            </w:r>
            <w:proofErr w:type="gramStart"/>
            <w:r w:rsidRPr="0B6DDE5E">
              <w:rPr>
                <w:sz w:val="18"/>
                <w:szCs w:val="18"/>
              </w:rPr>
              <w:t>role  and</w:t>
            </w:r>
            <w:proofErr w:type="gramEnd"/>
            <w:r w:rsidRPr="0B6DDE5E">
              <w:rPr>
                <w:sz w:val="18"/>
                <w:szCs w:val="18"/>
              </w:rPr>
              <w:t xml:space="preserve"> requires no assistance.</w:t>
            </w:r>
          </w:p>
          <w:p w14:paraId="62B3063C" w14:textId="77777777" w:rsidR="003A67EF" w:rsidRPr="007B0407" w:rsidRDefault="003A67EF" w:rsidP="004860B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8D8BED1" w14:textId="2BE1FE93" w:rsidR="003A67EF" w:rsidRDefault="003A67EF" w:rsidP="00235A9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575"/>
        <w:gridCol w:w="5040"/>
      </w:tblGrid>
      <w:tr w:rsidR="00FF1AD5" w14:paraId="6E5B68CB" w14:textId="77777777" w:rsidTr="0095333F">
        <w:tc>
          <w:tcPr>
            <w:tcW w:w="5575" w:type="dxa"/>
          </w:tcPr>
          <w:p w14:paraId="4467656D" w14:textId="77777777" w:rsidR="00FF1AD5" w:rsidRDefault="00FF1AD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ident Signature:</w:t>
            </w:r>
          </w:p>
          <w:p w14:paraId="31FD7D01" w14:textId="77777777" w:rsidR="00FF1AD5" w:rsidRDefault="00FF1AD5">
            <w:pPr>
              <w:rPr>
                <w:rFonts w:ascii="Arial" w:hAnsi="Arial" w:cs="Arial"/>
                <w:sz w:val="20"/>
                <w:szCs w:val="16"/>
              </w:rPr>
            </w:pPr>
          </w:p>
          <w:p w14:paraId="02D63BD2" w14:textId="77777777" w:rsidR="00FF1AD5" w:rsidRDefault="00FF1AD5">
            <w:pPr>
              <w:rPr>
                <w:rFonts w:ascii="Arial" w:hAnsi="Arial" w:cs="Arial"/>
                <w:sz w:val="20"/>
                <w:szCs w:val="16"/>
              </w:rPr>
            </w:pPr>
          </w:p>
          <w:p w14:paraId="38D7B43F" w14:textId="15746D40" w:rsidR="00FF1AD5" w:rsidRPr="0095333F" w:rsidRDefault="00FF1AD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040" w:type="dxa"/>
          </w:tcPr>
          <w:p w14:paraId="462AADD4" w14:textId="288B4147" w:rsidR="00FF1AD5" w:rsidRPr="0095333F" w:rsidRDefault="00FF1AD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valuator Signature:</w:t>
            </w:r>
          </w:p>
        </w:tc>
      </w:tr>
      <w:tr w:rsidR="00FF1AD5" w14:paraId="6A3291FD" w14:textId="77777777" w:rsidTr="0095333F">
        <w:tc>
          <w:tcPr>
            <w:tcW w:w="5575" w:type="dxa"/>
          </w:tcPr>
          <w:p w14:paraId="52395A38" w14:textId="77777777" w:rsidR="00FF1AD5" w:rsidRDefault="00FF1AD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ate: </w:t>
            </w:r>
          </w:p>
          <w:p w14:paraId="23D27FC2" w14:textId="77777777" w:rsidR="00FF1AD5" w:rsidRDefault="00FF1AD5">
            <w:pPr>
              <w:rPr>
                <w:rFonts w:ascii="Arial" w:hAnsi="Arial" w:cs="Arial"/>
                <w:sz w:val="20"/>
                <w:szCs w:val="16"/>
              </w:rPr>
            </w:pPr>
          </w:p>
          <w:p w14:paraId="43D0183A" w14:textId="7D46E52A" w:rsidR="00FF1AD5" w:rsidRPr="0095333F" w:rsidRDefault="00FF1AD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040" w:type="dxa"/>
          </w:tcPr>
          <w:p w14:paraId="7120F207" w14:textId="77777777" w:rsidR="00FF1AD5" w:rsidRDefault="00FF1AD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e:</w:t>
            </w:r>
          </w:p>
          <w:p w14:paraId="213E32E0" w14:textId="49F257D9" w:rsidR="00FF1AD5" w:rsidRPr="0095333F" w:rsidRDefault="00FF1AD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7F024EC" w14:textId="208417A3" w:rsidR="003A67EF" w:rsidRDefault="003A67EF" w:rsidP="00235A99">
      <w:pPr>
        <w:rPr>
          <w:rFonts w:ascii="Arial" w:hAnsi="Arial" w:cs="Arial"/>
          <w:sz w:val="16"/>
          <w:szCs w:val="16"/>
        </w:rPr>
      </w:pPr>
    </w:p>
    <w:p w14:paraId="068B9C97" w14:textId="77777777" w:rsidR="003B15A0" w:rsidRDefault="003B15A0" w:rsidP="00235A99">
      <w:pPr>
        <w:rPr>
          <w:rFonts w:ascii="Arial" w:hAnsi="Arial" w:cs="Arial"/>
          <w:sz w:val="16"/>
          <w:szCs w:val="16"/>
        </w:rPr>
      </w:pPr>
    </w:p>
    <w:p w14:paraId="0B7F04AA" w14:textId="77777777" w:rsidR="00694706" w:rsidRPr="000B28A2" w:rsidRDefault="00694706" w:rsidP="00694706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0B28A2">
        <w:rPr>
          <w:rFonts w:asciiTheme="minorHAnsi" w:hAnsiTheme="minorHAnsi" w:cstheme="minorHAnsi"/>
          <w:sz w:val="22"/>
          <w:szCs w:val="22"/>
        </w:rPr>
        <w:t xml:space="preserve">Adapted from </w:t>
      </w:r>
      <w:proofErr w:type="spellStart"/>
      <w:r w:rsidRPr="000B28A2">
        <w:rPr>
          <w:rFonts w:asciiTheme="minorHAnsi" w:hAnsiTheme="minorHAnsi" w:cstheme="minorHAnsi"/>
          <w:sz w:val="22"/>
          <w:szCs w:val="22"/>
        </w:rPr>
        <w:t>UWaterloo</w:t>
      </w:r>
      <w:proofErr w:type="spellEnd"/>
      <w:r w:rsidRPr="000B28A2">
        <w:rPr>
          <w:rFonts w:asciiTheme="minorHAnsi" w:hAnsiTheme="minorHAnsi" w:cstheme="minorHAnsi"/>
          <w:sz w:val="22"/>
          <w:szCs w:val="22"/>
        </w:rPr>
        <w:t xml:space="preserve"> Family Heath Team Residency Program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D508A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508A3">
        <w:rPr>
          <w:rFonts w:asciiTheme="minorHAnsi" w:hAnsiTheme="minorHAnsi" w:cstheme="minorHAnsi"/>
          <w:i/>
          <w:sz w:val="22"/>
          <w:szCs w:val="22"/>
        </w:rPr>
        <w:t>Updated August 2020</w:t>
      </w:r>
    </w:p>
    <w:p w14:paraId="11174FF2" w14:textId="129ED112" w:rsidR="003A67EF" w:rsidRPr="008E7617" w:rsidRDefault="003A67EF" w:rsidP="00235A99">
      <w:pPr>
        <w:rPr>
          <w:rFonts w:ascii="Verdana" w:hAnsi="Verdana"/>
          <w:b/>
          <w:sz w:val="16"/>
        </w:rPr>
      </w:pPr>
    </w:p>
    <w:sectPr w:rsidR="003A67EF" w:rsidRPr="008E7617" w:rsidSect="002A2384">
      <w:headerReference w:type="default" r:id="rId12"/>
      <w:footerReference w:type="default" r:id="rId13"/>
      <w:pgSz w:w="12240" w:h="15840"/>
      <w:pgMar w:top="720" w:right="851" w:bottom="720" w:left="851" w:header="420" w:footer="851" w:gutter="0"/>
      <w:cols w:space="720"/>
      <w:noEndnote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9FD1E1" w16cex:dateUtc="2020-08-19T16:37:38.2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CC22A5" w16cid:durableId="279FD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D6A8" w14:textId="77777777" w:rsidR="008522B9" w:rsidRDefault="008522B9" w:rsidP="00B345C4">
      <w:r>
        <w:separator/>
      </w:r>
    </w:p>
  </w:endnote>
  <w:endnote w:type="continuationSeparator" w:id="0">
    <w:p w14:paraId="3D356004" w14:textId="77777777" w:rsidR="008522B9" w:rsidRDefault="008522B9" w:rsidP="00B3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88C9" w14:textId="7791EA4F" w:rsidR="003A67EF" w:rsidRPr="000B28A2" w:rsidRDefault="003A67EF" w:rsidP="003A67EF">
    <w:pPr>
      <w:pStyle w:val="Footer"/>
      <w:rPr>
        <w:rFonts w:asciiTheme="minorHAnsi" w:hAnsiTheme="minorHAnsi" w:cstheme="minorHAnsi"/>
        <w:sz w:val="22"/>
        <w:szCs w:val="22"/>
      </w:rPr>
    </w:pPr>
  </w:p>
  <w:p w14:paraId="370A7FF4" w14:textId="77777777" w:rsidR="003A67EF" w:rsidRPr="000B28A2" w:rsidRDefault="003A67EF" w:rsidP="003A67EF">
    <w:pPr>
      <w:pStyle w:val="Footer"/>
      <w:rPr>
        <w:rFonts w:asciiTheme="minorHAnsi" w:hAnsiTheme="minorHAnsi" w:cstheme="minorHAnsi"/>
        <w:sz w:val="22"/>
        <w:szCs w:val="22"/>
      </w:rPr>
    </w:pPr>
  </w:p>
  <w:p w14:paraId="1F4B2EBB" w14:textId="00ACAC82" w:rsidR="003A67EF" w:rsidRPr="000B28A2" w:rsidRDefault="003A67EF">
    <w:pPr>
      <w:pStyle w:val="Footer"/>
      <w:rPr>
        <w:rFonts w:asciiTheme="minorHAnsi" w:hAnsiTheme="minorHAnsi" w:cstheme="minorHAnsi"/>
        <w:sz w:val="22"/>
        <w:szCs w:val="22"/>
      </w:rPr>
    </w:pPr>
  </w:p>
  <w:p w14:paraId="67412D17" w14:textId="5F496F99" w:rsidR="00B345C4" w:rsidRPr="00B345C4" w:rsidRDefault="00B345C4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E639" w14:textId="77777777" w:rsidR="008522B9" w:rsidRDefault="008522B9" w:rsidP="00B345C4">
      <w:r>
        <w:separator/>
      </w:r>
    </w:p>
  </w:footnote>
  <w:footnote w:type="continuationSeparator" w:id="0">
    <w:p w14:paraId="49AEA714" w14:textId="77777777" w:rsidR="008522B9" w:rsidRDefault="008522B9" w:rsidP="00B3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802" w:type="dxa"/>
      <w:tblInd w:w="-572" w:type="dxa"/>
      <w:tblLook w:val="04A0" w:firstRow="1" w:lastRow="0" w:firstColumn="1" w:lastColumn="0" w:noHBand="0" w:noVBand="1"/>
    </w:tblPr>
    <w:tblGrid>
      <w:gridCol w:w="5086"/>
      <w:gridCol w:w="8716"/>
    </w:tblGrid>
    <w:tr w:rsidR="00D520A4" w14:paraId="4C72905E" w14:textId="77777777" w:rsidTr="00D508A3">
      <w:tc>
        <w:tcPr>
          <w:tcW w:w="5086" w:type="dxa"/>
          <w:tcBorders>
            <w:top w:val="nil"/>
            <w:left w:val="nil"/>
            <w:bottom w:val="nil"/>
            <w:right w:val="nil"/>
          </w:tcBorders>
        </w:tcPr>
        <w:p w14:paraId="034FFCAA" w14:textId="77777777" w:rsidR="00D520A4" w:rsidRDefault="00D520A4" w:rsidP="00D520A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EF2432A" wp14:editId="2F07A469">
                <wp:simplePos x="0" y="0"/>
                <wp:positionH relativeFrom="margin">
                  <wp:posOffset>-2540</wp:posOffset>
                </wp:positionH>
                <wp:positionV relativeFrom="margin">
                  <wp:posOffset>178435</wp:posOffset>
                </wp:positionV>
                <wp:extent cx="2219325" cy="438150"/>
                <wp:effectExtent l="0" t="0" r="0" b="0"/>
                <wp:wrapSquare wrapText="bothSides"/>
                <wp:docPr id="19" name="Picture 19" descr="C:\Users\t26033uhn\Pictures\UHN logo with Michener no tag translucent 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26033uhn\Pictures\UHN logo with Michener no tag translucent 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6" w:type="dxa"/>
          <w:tcBorders>
            <w:top w:val="nil"/>
            <w:left w:val="nil"/>
            <w:bottom w:val="nil"/>
            <w:right w:val="nil"/>
          </w:tcBorders>
        </w:tcPr>
        <w:p w14:paraId="2E9CB257" w14:textId="77777777" w:rsidR="00D520A4" w:rsidRDefault="00D520A4" w:rsidP="00D520A4">
          <w:pPr>
            <w:pStyle w:val="Header"/>
          </w:pPr>
          <w:r w:rsidRPr="00F47C17">
            <w:rPr>
              <w:noProof/>
            </w:rPr>
            <w:drawing>
              <wp:inline distT="0" distB="0" distL="0" distR="0" wp14:anchorId="533B22CA" wp14:editId="1EB286A3">
                <wp:extent cx="3285744" cy="628650"/>
                <wp:effectExtent l="0" t="0" r="0" b="0"/>
                <wp:docPr id="20" name="Picture 5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8" name="Picture 58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641" cy="63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D520A4" w:rsidRPr="00C82A9A" w14:paraId="006D5F6B" w14:textId="77777777" w:rsidTr="00D508A3">
      <w:tc>
        <w:tcPr>
          <w:tcW w:w="1380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219520B" w14:textId="77777777" w:rsidR="00D520A4" w:rsidRPr="00C82A9A" w:rsidRDefault="00D520A4" w:rsidP="00D520A4">
          <w:pPr>
            <w:pStyle w:val="Header"/>
            <w:spacing w:before="240"/>
            <w:ind w:right="2505"/>
            <w:jc w:val="center"/>
            <w:rPr>
              <w:b/>
            </w:rPr>
          </w:pPr>
          <w:r w:rsidRPr="00C82A9A">
            <w:rPr>
              <w:b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IV ADVANCED (YEAR 2) PHARMACY RESIDENCY</w:t>
          </w:r>
        </w:p>
      </w:tc>
    </w:tr>
  </w:tbl>
  <w:p w14:paraId="0A17FB36" w14:textId="77777777" w:rsidR="00B345C4" w:rsidRDefault="00B34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8B5"/>
    <w:multiLevelType w:val="hybridMultilevel"/>
    <w:tmpl w:val="494A25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9514D"/>
    <w:multiLevelType w:val="hybridMultilevel"/>
    <w:tmpl w:val="88849D96"/>
    <w:lvl w:ilvl="0" w:tplc="14CC2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476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4827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3606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6F6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B68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D853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2AC3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784D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30F77"/>
    <w:multiLevelType w:val="hybridMultilevel"/>
    <w:tmpl w:val="E01C3B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49"/>
    <w:rsid w:val="00003D8B"/>
    <w:rsid w:val="000413A5"/>
    <w:rsid w:val="000B28A2"/>
    <w:rsid w:val="000D0D97"/>
    <w:rsid w:val="000D20F1"/>
    <w:rsid w:val="000E2C01"/>
    <w:rsid w:val="0011056A"/>
    <w:rsid w:val="0016492E"/>
    <w:rsid w:val="001678EB"/>
    <w:rsid w:val="001922C8"/>
    <w:rsid w:val="001B13A0"/>
    <w:rsid w:val="001D44C3"/>
    <w:rsid w:val="00235A99"/>
    <w:rsid w:val="00263D73"/>
    <w:rsid w:val="002A2384"/>
    <w:rsid w:val="002A320F"/>
    <w:rsid w:val="002E2D06"/>
    <w:rsid w:val="002F06C9"/>
    <w:rsid w:val="003179F5"/>
    <w:rsid w:val="00320486"/>
    <w:rsid w:val="00357CF8"/>
    <w:rsid w:val="003A2AF5"/>
    <w:rsid w:val="003A67EF"/>
    <w:rsid w:val="003B15A0"/>
    <w:rsid w:val="004313C4"/>
    <w:rsid w:val="00450D8F"/>
    <w:rsid w:val="004D0374"/>
    <w:rsid w:val="004F7658"/>
    <w:rsid w:val="0050284B"/>
    <w:rsid w:val="00542B51"/>
    <w:rsid w:val="0057660F"/>
    <w:rsid w:val="005A1D49"/>
    <w:rsid w:val="005F1631"/>
    <w:rsid w:val="0062397C"/>
    <w:rsid w:val="00624BEC"/>
    <w:rsid w:val="00694706"/>
    <w:rsid w:val="006C2DE1"/>
    <w:rsid w:val="006C7E81"/>
    <w:rsid w:val="00723E89"/>
    <w:rsid w:val="0075166C"/>
    <w:rsid w:val="007759E3"/>
    <w:rsid w:val="007A01B0"/>
    <w:rsid w:val="007B3F5B"/>
    <w:rsid w:val="007C0E51"/>
    <w:rsid w:val="007E4EA2"/>
    <w:rsid w:val="008522B9"/>
    <w:rsid w:val="0086048E"/>
    <w:rsid w:val="008E7617"/>
    <w:rsid w:val="008F4BF5"/>
    <w:rsid w:val="008F5064"/>
    <w:rsid w:val="00934DFC"/>
    <w:rsid w:val="00945DD9"/>
    <w:rsid w:val="0095333F"/>
    <w:rsid w:val="009B19CB"/>
    <w:rsid w:val="009C215D"/>
    <w:rsid w:val="00A0465C"/>
    <w:rsid w:val="00A613FC"/>
    <w:rsid w:val="00B102EB"/>
    <w:rsid w:val="00B1431E"/>
    <w:rsid w:val="00B1691D"/>
    <w:rsid w:val="00B345C4"/>
    <w:rsid w:val="00B52A2C"/>
    <w:rsid w:val="00B8673C"/>
    <w:rsid w:val="00B97DFF"/>
    <w:rsid w:val="00BD5F45"/>
    <w:rsid w:val="00C219CB"/>
    <w:rsid w:val="00C57C5C"/>
    <w:rsid w:val="00C719EB"/>
    <w:rsid w:val="00C77268"/>
    <w:rsid w:val="00C82B8C"/>
    <w:rsid w:val="00CA3B42"/>
    <w:rsid w:val="00D12708"/>
    <w:rsid w:val="00D350B5"/>
    <w:rsid w:val="00D44F4E"/>
    <w:rsid w:val="00D45026"/>
    <w:rsid w:val="00D520A4"/>
    <w:rsid w:val="00DB76F8"/>
    <w:rsid w:val="00DF4BCE"/>
    <w:rsid w:val="00E1578D"/>
    <w:rsid w:val="00E32C0B"/>
    <w:rsid w:val="00E64321"/>
    <w:rsid w:val="00EE3374"/>
    <w:rsid w:val="00F12367"/>
    <w:rsid w:val="00F16BBE"/>
    <w:rsid w:val="00F756A6"/>
    <w:rsid w:val="00FC4A08"/>
    <w:rsid w:val="00FD5220"/>
    <w:rsid w:val="00FE42F1"/>
    <w:rsid w:val="00FF1AD5"/>
    <w:rsid w:val="0B6D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246F3"/>
  <w15:chartTrackingRefBased/>
  <w15:docId w15:val="{8954F49D-E50D-47A2-B5E2-D1A69608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624BEC"/>
  </w:style>
  <w:style w:type="paragraph" w:styleId="Header">
    <w:name w:val="header"/>
    <w:basedOn w:val="Normal"/>
    <w:link w:val="HeaderChar"/>
    <w:uiPriority w:val="99"/>
    <w:rsid w:val="00B345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5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345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5C4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345C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A67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D52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20A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10d2f249292c4f9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48c81ddf1550480d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905EE3CAFD94EB5BBB26556F56320" ma:contentTypeVersion="13" ma:contentTypeDescription="Create a new document." ma:contentTypeScope="" ma:versionID="0cb3f66248150d0740af13cb1c6b1e39">
  <xsd:schema xmlns:xsd="http://www.w3.org/2001/XMLSchema" xmlns:xs="http://www.w3.org/2001/XMLSchema" xmlns:p="http://schemas.microsoft.com/office/2006/metadata/properties" xmlns:ns3="2e678067-11ca-4e3e-ac6b-0dea148d5db1" xmlns:ns4="42c060d6-5e73-43b3-8e14-2a59a9a3ec4c" targetNamespace="http://schemas.microsoft.com/office/2006/metadata/properties" ma:root="true" ma:fieldsID="ef84b82643d2ec8ba785896b196a35c6" ns3:_="" ns4:_="">
    <xsd:import namespace="2e678067-11ca-4e3e-ac6b-0dea148d5db1"/>
    <xsd:import namespace="42c060d6-5e73-43b3-8e14-2a59a9a3e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78067-11ca-4e3e-ac6b-0dea148d5d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60d6-5e73-43b3-8e14-2a59a9a3e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6EA2-FF43-431A-8A20-D12902110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78067-11ca-4e3e-ac6b-0dea148d5db1"/>
    <ds:schemaRef ds:uri="42c060d6-5e73-43b3-8e14-2a59a9a3e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DD14A-2BBE-4AC0-BE85-04E2DA924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F7324-7A83-4E4C-A6F7-DDB3AD3CF2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1D2766-201B-4677-A42D-AF9A410F5F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DA4FD4-0122-4B44-A884-08D419B4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Feedback Form</vt:lpstr>
    </vt:vector>
  </TitlesOfParts>
  <Company>UH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Feedback Form</dc:title>
  <dc:subject/>
  <dc:creator>t03phar</dc:creator>
  <cp:keywords/>
  <cp:lastModifiedBy>Tseng, Alice Dr</cp:lastModifiedBy>
  <cp:revision>7</cp:revision>
  <cp:lastPrinted>2014-06-13T14:00:00Z</cp:lastPrinted>
  <dcterms:created xsi:type="dcterms:W3CDTF">2020-07-14T13:26:00Z</dcterms:created>
  <dcterms:modified xsi:type="dcterms:W3CDTF">2020-08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DD905EE3CAFD94EB5BBB26556F56320</vt:lpwstr>
  </property>
</Properties>
</file>